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04B65" w:rsidRPr="00930241" w:rsidRDefault="00C04B6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1326910C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9974629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B6B73B4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74428DF0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84C3051" w14:textId="77777777" w:rsidR="00B31B58" w:rsidRPr="00562180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04B65" w:rsidRPr="00930241" w:rsidRDefault="00C04B6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1326910C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9974629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B6B73B4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74428DF0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84C3051" w14:textId="77777777" w:rsidR="00B31B58" w:rsidRPr="00562180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21EFA0AD" w:rsidR="008965C9" w:rsidRPr="008965C9" w:rsidRDefault="0022254D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</w:p>
        </w:tc>
        <w:tc>
          <w:tcPr>
            <w:tcW w:w="2445" w:type="dxa"/>
          </w:tcPr>
          <w:p w14:paraId="724FB0AA" w14:textId="4173E859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C27DE">
              <w:rPr>
                <w:rFonts w:ascii="Times New Roman" w:hAnsi="Times New Roman" w:cs="Times New Roman"/>
                <w:sz w:val="20"/>
                <w:szCs w:val="20"/>
              </w:rPr>
              <w:t>5. června</w:t>
            </w:r>
            <w:r w:rsidR="00B31B58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62B2AC75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8C27DE">
        <w:rPr>
          <w:rFonts w:ascii="Times New Roman" w:hAnsi="Times New Roman" w:cs="Times New Roman"/>
          <w:b/>
        </w:rPr>
        <w:t>153</w:t>
      </w:r>
      <w:r w:rsidR="009F10BA">
        <w:rPr>
          <w:rFonts w:ascii="Times New Roman" w:hAnsi="Times New Roman" w:cs="Times New Roman"/>
          <w:b/>
        </w:rPr>
        <w:t>/2024</w:t>
      </w:r>
    </w:p>
    <w:p w14:paraId="399655C4" w14:textId="7B2BFD10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KoP </w:t>
      </w:r>
      <w:r w:rsidR="00C04B65">
        <w:rPr>
          <w:rFonts w:ascii="Times New Roman" w:hAnsi="Times New Roman" w:cs="Times New Roman"/>
        </w:rPr>
        <w:t>Ústí nad Orlicí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2BE095B0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22254D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 950</w:t>
      </w:r>
      <w:r w:rsidR="00CC1AF5">
        <w:rPr>
          <w:rFonts w:ascii="Times New Roman" w:hAnsi="Times New Roman" w:cs="Times New Roman"/>
        </w:rPr>
        <w:t xml:space="preserve"> 172 </w:t>
      </w:r>
      <w:r w:rsidR="0022254D">
        <w:rPr>
          <w:rFonts w:ascii="Times New Roman" w:hAnsi="Times New Roman" w:cs="Times New Roman"/>
        </w:rPr>
        <w:t>xxxx</w:t>
      </w:r>
    </w:p>
    <w:p w14:paraId="57651758" w14:textId="497240D4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22254D">
        <w:rPr>
          <w:rFonts w:ascii="Times New Roman" w:hAnsi="Times New Roman" w:cs="Times New Roman"/>
        </w:rPr>
        <w:t>xxxxxx</w:t>
      </w:r>
      <w:r w:rsidR="00B31B58">
        <w:rPr>
          <w:rFonts w:ascii="Times New Roman" w:hAnsi="Times New Roman" w:cs="Times New Roman"/>
        </w:rPr>
        <w:t>@urad</w:t>
      </w:r>
      <w:r w:rsidR="00C470CD">
        <w:rPr>
          <w:rFonts w:ascii="Times New Roman" w:hAnsi="Times New Roman" w:cs="Times New Roman"/>
        </w:rPr>
        <w:t>prace.cz</w:t>
      </w:r>
    </w:p>
    <w:p w14:paraId="5C3D6E53" w14:textId="29B7CF27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8C27DE">
        <w:rPr>
          <w:rFonts w:ascii="Times New Roman" w:hAnsi="Times New Roman" w:cs="Times New Roman"/>
        </w:rPr>
        <w:t>69.843,62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5CC894DE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21D69B2E" w14:textId="15732B86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 KoP </w:t>
      </w:r>
      <w:r w:rsidR="00CC1AF5">
        <w:rPr>
          <w:rFonts w:ascii="Times New Roman" w:hAnsi="Times New Roman" w:cs="Times New Roman"/>
          <w:szCs w:val="24"/>
        </w:rPr>
        <w:t>Ústí nad Orlicí, 17. listopadu 1394, 562 01 Ústí n. Orlicí 1</w:t>
      </w:r>
      <w:r>
        <w:rPr>
          <w:rFonts w:ascii="Times New Roman" w:hAnsi="Times New Roman" w:cs="Times New Roman"/>
          <w:szCs w:val="24"/>
        </w:rPr>
        <w:t>.</w:t>
      </w:r>
    </w:p>
    <w:p w14:paraId="454E09E7" w14:textId="1603FBAB" w:rsidR="009D6330" w:rsidRPr="0022254D" w:rsidRDefault="00A92F8D" w:rsidP="0022254D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0B92CCCF" w14:textId="77777777" w:rsidR="008C27DE" w:rsidRPr="00A97D0B" w:rsidRDefault="008C27DE" w:rsidP="008C27DE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138156699"/>
      <w:r>
        <w:rPr>
          <w:rFonts w:ascii="Times New Roman" w:eastAsia="Times New Roman" w:hAnsi="Times New Roman" w:cs="Times New Roman"/>
          <w:szCs w:val="24"/>
          <w:lang w:eastAsia="cs-CZ"/>
        </w:rPr>
        <w:t>Mgr. Jana Urbánková</w:t>
      </w:r>
    </w:p>
    <w:p w14:paraId="19C7D92C" w14:textId="77777777" w:rsidR="008C27DE" w:rsidRPr="00A97D0B" w:rsidRDefault="008C27DE" w:rsidP="008C27D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</w:t>
      </w:r>
      <w:r>
        <w:rPr>
          <w:rFonts w:ascii="Times New Roman" w:eastAsia="Times New Roman" w:hAnsi="Times New Roman" w:cs="Times New Roman"/>
          <w:szCs w:val="24"/>
          <w:lang w:eastAsia="cs-CZ"/>
        </w:rPr>
        <w:t>ka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 krajské pobočky v Pardubicích</w:t>
      </w:r>
    </w:p>
    <w:p w14:paraId="22E33AC3" w14:textId="77777777" w:rsidR="008C27DE" w:rsidRDefault="008C27DE" w:rsidP="008C27D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bookmarkEnd w:id="0"/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63B3A15B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22254D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14:paraId="061559A3" w14:textId="5547D876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1A6EB3" w:rsidRPr="00FC3503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0231BBC5" w14:textId="77777777" w:rsidR="001A6EB3" w:rsidRDefault="001A6EB3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1070304F" w14:textId="77777777" w:rsidR="001A6EB3" w:rsidRDefault="001A6EB3" w:rsidP="001A6EB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.</w:t>
      </w:r>
    </w:p>
    <w:p w14:paraId="3AFA0BA2" w14:textId="77777777" w:rsidR="001A6EB3" w:rsidRDefault="001A6EB3" w:rsidP="001A6EB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259D23E3" w14:textId="57D48436" w:rsidR="001A6EB3" w:rsidRDefault="001A6EB3" w:rsidP="001A6EB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06</w:t>
      </w:r>
      <w:r>
        <w:rPr>
          <w:rFonts w:ascii="Times New Roman" w:eastAsia="Times New Roman" w:hAnsi="Times New Roman" w:cs="Times New Roman"/>
          <w:szCs w:val="20"/>
          <w:lang w:eastAsia="cs-CZ"/>
        </w:rPr>
        <w:t>.0</w:t>
      </w:r>
      <w:r>
        <w:rPr>
          <w:rFonts w:ascii="Times New Roman" w:eastAsia="Times New Roman" w:hAnsi="Times New Roman" w:cs="Times New Roman"/>
          <w:szCs w:val="20"/>
          <w:lang w:eastAsia="cs-CZ"/>
        </w:rPr>
        <w:t>6</w:t>
      </w:r>
      <w:r>
        <w:rPr>
          <w:rFonts w:ascii="Times New Roman" w:eastAsia="Times New Roman" w:hAnsi="Times New Roman" w:cs="Times New Roman"/>
          <w:szCs w:val="20"/>
          <w:lang w:eastAsia="cs-CZ"/>
        </w:rPr>
        <w:t>.2024</w:t>
      </w:r>
    </w:p>
    <w:p w14:paraId="27555A26" w14:textId="77777777" w:rsidR="001A6EB3" w:rsidRDefault="001A6EB3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1A6EB3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C04B65" w:rsidRDefault="00C04B65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C04B65" w:rsidRDefault="00C04B6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C04B65" w:rsidRPr="008965C9" w:rsidRDefault="00C04B6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C04B65" w:rsidRPr="008965C9" w:rsidRDefault="00C04B6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04B65" w:rsidRPr="007C264D" w:rsidRDefault="00C04B6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C04B65" w:rsidRDefault="00C04B65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C04B65" w:rsidRDefault="00C04B6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C04B65" w:rsidRDefault="00C04B6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04B65" w:rsidRPr="008965C9" w:rsidRDefault="00C04B6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04B65" w:rsidRPr="008965C9" w:rsidRDefault="00C04B6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9052">
    <w:abstractNumId w:val="1"/>
  </w:num>
  <w:num w:numId="2" w16cid:durableId="437602185">
    <w:abstractNumId w:val="0"/>
  </w:num>
  <w:num w:numId="3" w16cid:durableId="194218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0243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2B34"/>
    <w:rsid w:val="00147A82"/>
    <w:rsid w:val="001527F9"/>
    <w:rsid w:val="00163A20"/>
    <w:rsid w:val="00184F87"/>
    <w:rsid w:val="001A11C5"/>
    <w:rsid w:val="001A6EB3"/>
    <w:rsid w:val="001C382D"/>
    <w:rsid w:val="001C56D1"/>
    <w:rsid w:val="001D140C"/>
    <w:rsid w:val="001D78EC"/>
    <w:rsid w:val="00203BD2"/>
    <w:rsid w:val="00211FEF"/>
    <w:rsid w:val="0022254D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E2624"/>
    <w:rsid w:val="003F534D"/>
    <w:rsid w:val="003F633C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6D9"/>
    <w:rsid w:val="0079783E"/>
    <w:rsid w:val="007C3D5E"/>
    <w:rsid w:val="007D540B"/>
    <w:rsid w:val="007E5873"/>
    <w:rsid w:val="007E5F15"/>
    <w:rsid w:val="00801DAA"/>
    <w:rsid w:val="00802646"/>
    <w:rsid w:val="00805381"/>
    <w:rsid w:val="00811DE3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27DE"/>
    <w:rsid w:val="008C423E"/>
    <w:rsid w:val="008D2F4B"/>
    <w:rsid w:val="008E3E47"/>
    <w:rsid w:val="008F29F6"/>
    <w:rsid w:val="00901274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522E"/>
    <w:rsid w:val="009E6903"/>
    <w:rsid w:val="009F10BA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31B58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04B65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B6189"/>
    <w:rsid w:val="00CB631C"/>
    <w:rsid w:val="00CC1AF5"/>
    <w:rsid w:val="00CD7AF3"/>
    <w:rsid w:val="00CE131C"/>
    <w:rsid w:val="00D3685B"/>
    <w:rsid w:val="00D46177"/>
    <w:rsid w:val="00D772EE"/>
    <w:rsid w:val="00D8649F"/>
    <w:rsid w:val="00DA1487"/>
    <w:rsid w:val="00DA3B7D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578D2"/>
    <w:rsid w:val="00F6027D"/>
    <w:rsid w:val="00F702D6"/>
    <w:rsid w:val="00F92A05"/>
    <w:rsid w:val="00FA15FF"/>
    <w:rsid w:val="00FA4459"/>
    <w:rsid w:val="00FA4859"/>
    <w:rsid w:val="00FB5071"/>
    <w:rsid w:val="00FB7CBD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06-05T07:00:00Z</cp:lastPrinted>
  <dcterms:created xsi:type="dcterms:W3CDTF">2024-06-07T10:05:00Z</dcterms:created>
  <dcterms:modified xsi:type="dcterms:W3CDTF">2024-06-07T10:05:00Z</dcterms:modified>
</cp:coreProperties>
</file>